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CB21" w14:textId="49AD62BA" w:rsidR="008E3CB4" w:rsidRPr="00383DF0" w:rsidRDefault="00641E73">
      <w:pPr>
        <w:autoSpaceDE w:val="0"/>
        <w:autoSpaceDN w:val="0"/>
        <w:adjustRightInd w:val="0"/>
        <w:spacing w:before="72" w:after="0" w:line="240" w:lineRule="auto"/>
        <w:ind w:left="1000" w:right="10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Комплект</w:t>
      </w:r>
      <w:r w:rsidRPr="00383DF0">
        <w:rPr>
          <w:rFonts w:ascii="Times New Roman CYR" w:hAnsi="Times New Roman CYR" w:cs="Times New Roman CYR"/>
          <w:b/>
          <w:bCs/>
          <w:spacing w:val="-17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оценочных</w:t>
      </w:r>
      <w:r w:rsidRPr="00383DF0">
        <w:rPr>
          <w:rFonts w:ascii="Times New Roman CYR" w:hAnsi="Times New Roman CYR" w:cs="Times New Roman CYR"/>
          <w:b/>
          <w:bCs/>
          <w:spacing w:val="-15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материалов</w:t>
      </w:r>
      <w:r w:rsidRPr="00383DF0">
        <w:rPr>
          <w:rFonts w:ascii="Times New Roman CYR" w:hAnsi="Times New Roman CYR" w:cs="Times New Roman CYR"/>
          <w:b/>
          <w:bCs/>
          <w:spacing w:val="-16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Pr="00383DF0">
        <w:rPr>
          <w:rFonts w:ascii="Times New Roman CYR" w:hAnsi="Times New Roman CYR" w:cs="Times New Roman CYR"/>
          <w:b/>
          <w:bCs/>
          <w:spacing w:val="-17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дисциплине</w:t>
      </w:r>
      <w:r w:rsidRPr="00383DF0">
        <w:rPr>
          <w:rFonts w:ascii="Times New Roman CYR" w:hAnsi="Times New Roman CYR" w:cs="Times New Roman CYR"/>
          <w:b/>
          <w:bCs/>
          <w:spacing w:val="-15"/>
          <w:sz w:val="28"/>
          <w:szCs w:val="28"/>
        </w:rPr>
        <w:t xml:space="preserve"> </w:t>
      </w:r>
    </w:p>
    <w:p w14:paraId="3A6A9F22" w14:textId="77777777" w:rsidR="008E3CB4" w:rsidRPr="00383DF0" w:rsidRDefault="00641E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383DF0"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  <w:t>«</w:t>
      </w:r>
      <w:r w:rsidRPr="00383DF0"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>Практикум по культуре речевого общения первого иностранного языка</w:t>
      </w:r>
      <w:r w:rsidRPr="00383DF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</w:p>
    <w:p w14:paraId="2767B5CB" w14:textId="77777777" w:rsidR="008E3CB4" w:rsidRPr="00383DF0" w:rsidRDefault="00641E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383DF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(</w:t>
      </w:r>
      <w:r w:rsidRPr="00383DF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ранцузский язык)</w:t>
      </w:r>
      <w:r w:rsidRPr="00383DF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»</w:t>
      </w:r>
    </w:p>
    <w:p w14:paraId="50B5E970" w14:textId="77777777" w:rsidR="008E3CB4" w:rsidRPr="00383DF0" w:rsidRDefault="008E3C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6DC94C78" w14:textId="77777777" w:rsidR="008E3CB4" w:rsidRPr="00383DF0" w:rsidRDefault="008E3CB4">
      <w:pPr>
        <w:pStyle w:val="a5"/>
      </w:pPr>
    </w:p>
    <w:p w14:paraId="5E878F2E" w14:textId="77777777" w:rsidR="008E3CB4" w:rsidRPr="00383DF0" w:rsidRDefault="00641E73">
      <w:pPr>
        <w:pStyle w:val="3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Задания закрытого типа</w:t>
      </w:r>
    </w:p>
    <w:p w14:paraId="118CADA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Задания закрытого типа на выбор правильного ответа</w:t>
      </w:r>
    </w:p>
    <w:p w14:paraId="5CEEC69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Выберите </w:t>
      </w:r>
      <w:bookmarkStart w:id="0" w:name="_Hlk196778152"/>
      <w:r w:rsidRPr="00383DF0">
        <w:rPr>
          <w:rFonts w:ascii="Times New Roman CYR" w:hAnsi="Times New Roman CYR" w:cs="Times New Roman CYR"/>
          <w:iCs/>
          <w:sz w:val="28"/>
          <w:szCs w:val="28"/>
        </w:rPr>
        <w:t>один</w:t>
      </w:r>
      <w:bookmarkEnd w:id="0"/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 правильный ответ</w:t>
      </w:r>
    </w:p>
    <w:p w14:paraId="4F468B4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Выберите вариант слова, подходящий по смыслу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слову  «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>перекрёсток»</w:t>
      </w:r>
      <w:r w:rsidRPr="00383DF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05990C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traverser</w:t>
      </w:r>
    </w:p>
    <w:p w14:paraId="67153E9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le champignon</w:t>
      </w:r>
    </w:p>
    <w:p w14:paraId="3510496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la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maison</w:t>
      </w:r>
      <w:proofErr w:type="spellEnd"/>
    </w:p>
    <w:p w14:paraId="4CDCE6F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 w:rsidRPr="00383DF0">
        <w:rPr>
          <w:rFonts w:ascii="Times New Roman CYR" w:hAnsi="Times New Roman CYR" w:cs="Times New Roman CYR"/>
          <w:sz w:val="28"/>
          <w:szCs w:val="28"/>
        </w:rPr>
        <w:t>’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ordinateur</w:t>
      </w:r>
      <w:proofErr w:type="spellEnd"/>
    </w:p>
    <w:p w14:paraId="519620F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А</w:t>
      </w:r>
    </w:p>
    <w:p w14:paraId="077BB89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УК - 6 (УК-6.1)</w:t>
      </w:r>
    </w:p>
    <w:p w14:paraId="306635CE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C2AE059" w14:textId="736ECE55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2. Выберите </w:t>
      </w:r>
      <w:r w:rsidR="00237E99" w:rsidRPr="00237E99">
        <w:rPr>
          <w:rFonts w:ascii="Times New Roman" w:hAnsi="Times New Roman" w:cs="Times New Roman"/>
          <w:sz w:val="28"/>
          <w:szCs w:val="28"/>
        </w:rPr>
        <w:t>один</w:t>
      </w:r>
      <w:r w:rsidRPr="00383DF0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14:paraId="73ED9F3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 Осуществите перевод фразы «Который час?»</w:t>
      </w:r>
    </w:p>
    <w:p w14:paraId="7E027FA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A quelle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heure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arrive le train?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83DF0">
        <w:rPr>
          <w:rFonts w:ascii="Times New Roman" w:hAnsi="Times New Roman" w:cs="Times New Roman"/>
          <w:sz w:val="28"/>
          <w:szCs w:val="28"/>
        </w:rPr>
        <w:t>Б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) Je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iens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de Russie, et </w:t>
      </w:r>
      <w:proofErr w:type="spellStart"/>
      <w:proofErr w:type="gram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383DF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83DF0">
        <w:rPr>
          <w:rFonts w:ascii="Times New Roman" w:hAnsi="Times New Roman" w:cs="Times New Roman"/>
          <w:sz w:val="28"/>
          <w:szCs w:val="28"/>
        </w:rPr>
        <w:t>В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) A quelle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oie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arrive le train?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83DF0">
        <w:rPr>
          <w:rFonts w:ascii="Times New Roman" w:hAnsi="Times New Roman" w:cs="Times New Roman"/>
          <w:sz w:val="28"/>
          <w:szCs w:val="28"/>
        </w:rPr>
        <w:t>Г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) Quelle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heure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-il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s'il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plaît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383DF0">
        <w:rPr>
          <w:rFonts w:ascii="Arial" w:hAnsi="Arial" w:cs="Arial"/>
          <w:sz w:val="30"/>
          <w:szCs w:val="30"/>
          <w:lang w:val="en-US"/>
        </w:rPr>
        <w:br/>
      </w: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 Г</w:t>
      </w:r>
    </w:p>
    <w:p w14:paraId="40E85F8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ОПК - 4 (ОПК-4.1)</w:t>
      </w:r>
    </w:p>
    <w:p w14:paraId="2DA5452A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85B198D" w14:textId="76F5B0C9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3. Выберите </w:t>
      </w:r>
      <w:r w:rsidR="00237E99" w:rsidRPr="00237E99">
        <w:rPr>
          <w:rFonts w:ascii="Times New Roman" w:hAnsi="Times New Roman" w:cs="Times New Roman"/>
          <w:sz w:val="28"/>
          <w:szCs w:val="28"/>
        </w:rPr>
        <w:t>один</w:t>
      </w:r>
      <w:r w:rsidRPr="00383DF0"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</w:p>
    <w:p w14:paraId="19F0000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В каком издании будут опубликованы ежедневные новости</w:t>
      </w:r>
    </w:p>
    <w:p w14:paraId="273DE32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magasin</w:t>
      </w:r>
      <w:proofErr w:type="spellEnd"/>
    </w:p>
    <w:p w14:paraId="0C4074D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journal</w:t>
      </w:r>
    </w:p>
    <w:p w14:paraId="1FCF008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livre</w:t>
      </w:r>
    </w:p>
    <w:p w14:paraId="6353D2C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Б</w:t>
      </w:r>
    </w:p>
    <w:p w14:paraId="21CAA5D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1 (ПК-1.1)</w:t>
      </w:r>
    </w:p>
    <w:p w14:paraId="7648F8C0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87BE12C" w14:textId="480C5D92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4. Выберите </w:t>
      </w:r>
      <w:r w:rsidR="00237E99" w:rsidRPr="00237E99">
        <w:rPr>
          <w:rFonts w:ascii="Times New Roman" w:hAnsi="Times New Roman" w:cs="Times New Roman"/>
          <w:sz w:val="28"/>
          <w:szCs w:val="28"/>
        </w:rPr>
        <w:t>один</w:t>
      </w:r>
      <w:r w:rsidRPr="00383DF0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14:paraId="737A45E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С помощью какого вида перевода чаще всего описывается природа: </w:t>
      </w:r>
    </w:p>
    <w:p w14:paraId="34D87E7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) грамматическая замена</w:t>
      </w:r>
    </w:p>
    <w:p w14:paraId="70797E0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) описательный перевод</w:t>
      </w:r>
    </w:p>
    <w:p w14:paraId="7FE43BE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) антонимический перевод</w:t>
      </w:r>
    </w:p>
    <w:p w14:paraId="71DB5F8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Г) калькирование</w:t>
      </w:r>
    </w:p>
    <w:p w14:paraId="07ED21C1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Б</w:t>
      </w:r>
    </w:p>
    <w:p w14:paraId="2F349CE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lastRenderedPageBreak/>
        <w:t>Компетенции (индикаторы): ПК - 2 (ПК-2.1)</w:t>
      </w:r>
    </w:p>
    <w:p w14:paraId="10739E03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E81A1FF" w14:textId="184A83DD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5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Укажите </w:t>
      </w:r>
      <w:r w:rsidR="00237E99" w:rsidRPr="00237E99">
        <w:rPr>
          <w:rFonts w:ascii="Times New Roman CYR" w:hAnsi="Times New Roman CYR" w:cs="Times New Roman CYR"/>
          <w:sz w:val="28"/>
          <w:szCs w:val="28"/>
        </w:rPr>
        <w:t>один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вариант ответа, соответствующий правильному порядку слов во французском предложении: </w:t>
      </w:r>
    </w:p>
    <w:p w14:paraId="0E30835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) Подлежащее, сказуемое, дополнение</w:t>
      </w:r>
    </w:p>
    <w:p w14:paraId="762C447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) Сказуемое, наречие, подлежащее</w:t>
      </w:r>
    </w:p>
    <w:p w14:paraId="1B4ADC6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) Подлежащее, дополнение, сказуемое</w:t>
      </w:r>
    </w:p>
    <w:p w14:paraId="21F703C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А</w:t>
      </w:r>
    </w:p>
    <w:p w14:paraId="1C58123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3 (ПК-3.1)</w:t>
      </w:r>
    </w:p>
    <w:p w14:paraId="79C0125C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88D44B6" w14:textId="5CB35946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6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Выберите </w:t>
      </w:r>
      <w:r w:rsidR="00237E99" w:rsidRPr="00237E99">
        <w:rPr>
          <w:rFonts w:ascii="Times New Roman CYR" w:hAnsi="Times New Roman CYR" w:cs="Times New Roman CYR"/>
          <w:iCs/>
          <w:sz w:val="28"/>
          <w:szCs w:val="28"/>
        </w:rPr>
        <w:t>один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 правильный ответ</w:t>
      </w:r>
    </w:p>
    <w:p w14:paraId="3E91EC8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Выберите вариант слова, подходящий по смыслу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слову  «</w:t>
      </w:r>
      <w:proofErr w:type="spellStart"/>
      <w:proofErr w:type="gram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offrir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</w:rPr>
        <w:t>»</w:t>
      </w:r>
      <w:r w:rsidRPr="00383DF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F2C0541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adeau</w:t>
      </w:r>
      <w:proofErr w:type="spellEnd"/>
    </w:p>
    <w:p w14:paraId="56D2856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lire</w:t>
      </w:r>
    </w:p>
    <w:p w14:paraId="655389F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se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romener</w:t>
      </w:r>
      <w:proofErr w:type="spellEnd"/>
    </w:p>
    <w:p w14:paraId="50E0BD9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Г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travailler</w:t>
      </w:r>
      <w:proofErr w:type="spellEnd"/>
    </w:p>
    <w:p w14:paraId="58D73E0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ритерий оценивания:</w:t>
      </w:r>
    </w:p>
    <w:p w14:paraId="54734E0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А</w:t>
      </w:r>
    </w:p>
    <w:p w14:paraId="668591A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4 (ПК-4.2)</w:t>
      </w:r>
    </w:p>
    <w:p w14:paraId="2D317A1A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6076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закрытого типа на установление соответствия </w:t>
      </w:r>
    </w:p>
    <w:p w14:paraId="73F6804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ое соответствие. </w:t>
      </w:r>
    </w:p>
    <w:p w14:paraId="52A36A9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23E3F55" w14:textId="77777777" w:rsidR="008E3CB4" w:rsidRPr="00383DF0" w:rsidRDefault="00641E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Установите соответствие между словами, обозначающими предмет и действи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83DF0" w:rsidRPr="00383DF0" w14:paraId="349D4EAB" w14:textId="77777777">
        <w:tc>
          <w:tcPr>
            <w:tcW w:w="562" w:type="dxa"/>
          </w:tcPr>
          <w:p w14:paraId="09109D7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5D757BD3" w14:textId="77777777" w:rsidR="008E3CB4" w:rsidRPr="00383DF0" w:rsidRDefault="00641E7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fleur         </w:t>
            </w:r>
          </w:p>
        </w:tc>
        <w:tc>
          <w:tcPr>
            <w:tcW w:w="711" w:type="dxa"/>
          </w:tcPr>
          <w:p w14:paraId="7F1C442F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7A70CCE9" w14:textId="77777777" w:rsidR="008E3CB4" w:rsidRPr="00383DF0" w:rsidRDefault="0064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éparer</w:t>
            </w:r>
            <w:proofErr w:type="spellEnd"/>
          </w:p>
          <w:p w14:paraId="54720100" w14:textId="77777777" w:rsidR="008E3CB4" w:rsidRPr="00383DF0" w:rsidRDefault="008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DF0" w:rsidRPr="00383DF0" w14:paraId="5356BA4B" w14:textId="77777777">
        <w:tc>
          <w:tcPr>
            <w:tcW w:w="562" w:type="dxa"/>
          </w:tcPr>
          <w:p w14:paraId="11DFBEA8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FA1DFEA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’ordinateur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11" w:type="dxa"/>
          </w:tcPr>
          <w:p w14:paraId="1017E648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7FEA1C90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ailler</w:t>
            </w:r>
            <w:proofErr w:type="spellEnd"/>
          </w:p>
        </w:tc>
      </w:tr>
      <w:tr w:rsidR="00383DF0" w:rsidRPr="00383DF0" w14:paraId="1E9D6DFA" w14:textId="77777777">
        <w:tc>
          <w:tcPr>
            <w:tcW w:w="562" w:type="dxa"/>
          </w:tcPr>
          <w:p w14:paraId="4135C45C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46BAD397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chaise</w:t>
            </w:r>
          </w:p>
        </w:tc>
        <w:tc>
          <w:tcPr>
            <w:tcW w:w="711" w:type="dxa"/>
          </w:tcPr>
          <w:p w14:paraId="08541D5A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1DF6C2D7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’assoir</w:t>
            </w:r>
            <w:proofErr w:type="spellEnd"/>
          </w:p>
        </w:tc>
      </w:tr>
      <w:tr w:rsidR="008E3CB4" w:rsidRPr="00383DF0" w14:paraId="58AFB177" w14:textId="77777777">
        <w:tc>
          <w:tcPr>
            <w:tcW w:w="562" w:type="dxa"/>
          </w:tcPr>
          <w:p w14:paraId="1890C852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0561A39F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 gâteau </w:t>
            </w:r>
          </w:p>
        </w:tc>
        <w:tc>
          <w:tcPr>
            <w:tcW w:w="711" w:type="dxa"/>
          </w:tcPr>
          <w:p w14:paraId="0DCEB639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4E3169AB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ter</w:t>
            </w:r>
          </w:p>
        </w:tc>
      </w:tr>
    </w:tbl>
    <w:p w14:paraId="012EE87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83DF0" w:rsidRPr="00383DF0" w14:paraId="4EC18FBB" w14:textId="77777777">
        <w:tc>
          <w:tcPr>
            <w:tcW w:w="1964" w:type="dxa"/>
          </w:tcPr>
          <w:p w14:paraId="7F99DBBF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4C903482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533B49D9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248CF5E1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83DF0" w:rsidRPr="00383DF0" w14:paraId="51E8B356" w14:textId="77777777">
        <w:tc>
          <w:tcPr>
            <w:tcW w:w="1964" w:type="dxa"/>
          </w:tcPr>
          <w:p w14:paraId="72B3CE59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9" w:type="dxa"/>
          </w:tcPr>
          <w:p w14:paraId="77002F3B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14:paraId="5D20D0DC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9" w:type="dxa"/>
          </w:tcPr>
          <w:p w14:paraId="4EF96D73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734CCE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УК - 6 (УК-6.1)</w:t>
      </w:r>
    </w:p>
    <w:p w14:paraId="6FA65C0A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C25D17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2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ое соответствие. </w:t>
      </w:r>
    </w:p>
    <w:p w14:paraId="31E1700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3092FC41" w14:textId="77777777" w:rsidR="008E3CB4" w:rsidRPr="00383DF0" w:rsidRDefault="00641E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Установите соответствие между словами, обозначающими фразу и ответ к фраз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83DF0" w:rsidRPr="00383DF0" w14:paraId="01E0C3FE" w14:textId="77777777">
        <w:trPr>
          <w:trHeight w:val="900"/>
        </w:trPr>
        <w:tc>
          <w:tcPr>
            <w:tcW w:w="562" w:type="dxa"/>
          </w:tcPr>
          <w:p w14:paraId="11E4294D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791120B9" w14:textId="77777777" w:rsidR="008E3CB4" w:rsidRPr="00383DF0" w:rsidRDefault="00641E7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Приятно, очень рад(</w:t>
            </w:r>
            <w:proofErr w:type="gram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1" w:type="dxa"/>
          </w:tcPr>
          <w:p w14:paraId="21214A6D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1530FCC2" w14:textId="77777777" w:rsidR="008E3CB4" w:rsidRPr="00383DF0" w:rsidRDefault="0064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tout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à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l'heure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135D6B0E" w14:textId="77777777" w:rsidR="008E3CB4" w:rsidRPr="00383DF0" w:rsidRDefault="008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DF0" w:rsidRPr="00383DF0" w14:paraId="34E5991F" w14:textId="77777777">
        <w:tc>
          <w:tcPr>
            <w:tcW w:w="562" w:type="dxa"/>
          </w:tcPr>
          <w:p w14:paraId="26CB9AD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6BFF694B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Хорошего дня!  </w:t>
            </w:r>
          </w:p>
        </w:tc>
        <w:tc>
          <w:tcPr>
            <w:tcW w:w="711" w:type="dxa"/>
          </w:tcPr>
          <w:p w14:paraId="40774E85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3C0C09ED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Enchanté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(e)!</w:t>
            </w:r>
          </w:p>
        </w:tc>
      </w:tr>
      <w:tr w:rsidR="00383DF0" w:rsidRPr="00383DF0" w14:paraId="1C67D073" w14:textId="77777777">
        <w:tc>
          <w:tcPr>
            <w:tcW w:w="562" w:type="dxa"/>
          </w:tcPr>
          <w:p w14:paraId="673013CD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3A747BA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До скорого, до встречи!  </w:t>
            </w:r>
          </w:p>
        </w:tc>
        <w:tc>
          <w:tcPr>
            <w:tcW w:w="711" w:type="dxa"/>
          </w:tcPr>
          <w:p w14:paraId="21B7DFBA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260EAF4C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Bonne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chance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8E3CB4" w:rsidRPr="00383DF0" w14:paraId="47B66378" w14:textId="77777777">
        <w:tc>
          <w:tcPr>
            <w:tcW w:w="562" w:type="dxa"/>
          </w:tcPr>
          <w:p w14:paraId="55B49D7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0D091E2C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! (Удачи!) </w:t>
            </w:r>
          </w:p>
        </w:tc>
        <w:tc>
          <w:tcPr>
            <w:tcW w:w="711" w:type="dxa"/>
          </w:tcPr>
          <w:p w14:paraId="31D725D9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25D3C19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Bonne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journée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14:paraId="4830E4C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83DF0" w:rsidRPr="00383DF0" w14:paraId="0DD2B249" w14:textId="77777777">
        <w:tc>
          <w:tcPr>
            <w:tcW w:w="1964" w:type="dxa"/>
          </w:tcPr>
          <w:p w14:paraId="16C464D5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075CF302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13E34CFA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120CBD9C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B4" w:rsidRPr="00383DF0" w14:paraId="204513C1" w14:textId="77777777">
        <w:tc>
          <w:tcPr>
            <w:tcW w:w="1964" w:type="dxa"/>
          </w:tcPr>
          <w:p w14:paraId="670E5F3A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59" w:type="dxa"/>
          </w:tcPr>
          <w:p w14:paraId="2D682391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68" w:type="dxa"/>
          </w:tcPr>
          <w:p w14:paraId="0F292FF2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9" w:type="dxa"/>
          </w:tcPr>
          <w:p w14:paraId="3A210838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9B779A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ОПК - 4 (ОПК-4.1)</w:t>
      </w:r>
    </w:p>
    <w:p w14:paraId="7EC3A0A2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1F66F4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3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ое соответствие. </w:t>
      </w:r>
    </w:p>
    <w:p w14:paraId="5618879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31DEDEC" w14:textId="4E735719" w:rsidR="008E3CB4" w:rsidRPr="009C394C" w:rsidRDefault="00641E73" w:rsidP="009C39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Установите соответствие между словами, обозначающими фразу и ответ к ней: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83DF0" w:rsidRPr="00383DF0" w14:paraId="6CC7A478" w14:textId="77777777">
        <w:trPr>
          <w:trHeight w:val="900"/>
        </w:trPr>
        <w:tc>
          <w:tcPr>
            <w:tcW w:w="562" w:type="dxa"/>
          </w:tcPr>
          <w:p w14:paraId="4E3D3C0B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1E354C83" w14:textId="77777777" w:rsidR="008E3CB4" w:rsidRPr="00383DF0" w:rsidRDefault="00641E7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Avez-vous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...… </w:t>
            </w: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11" w:type="dxa"/>
          </w:tcPr>
          <w:p w14:paraId="7DC5013F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9CDCEEB" w14:textId="77777777" w:rsidR="008E3CB4" w:rsidRPr="00383DF0" w:rsidRDefault="0064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’est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proofErr w:type="gram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in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’ici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787B8C1" w14:textId="77777777" w:rsidR="008E3CB4" w:rsidRPr="00383DF0" w:rsidRDefault="008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DF0" w:rsidRPr="00383DF0" w14:paraId="180D6CF6" w14:textId="77777777">
        <w:tc>
          <w:tcPr>
            <w:tcW w:w="562" w:type="dxa"/>
          </w:tcPr>
          <w:p w14:paraId="41FD8010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3526B204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Où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rouve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le bureau de </w:t>
            </w:r>
            <w:proofErr w:type="gram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oste ?</w:t>
            </w:r>
            <w:proofErr w:type="gram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11" w:type="dxa"/>
          </w:tcPr>
          <w:p w14:paraId="288812E1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074909E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une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oite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gram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bonbons ?</w:t>
            </w:r>
            <w:proofErr w:type="gram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83DF0" w:rsidRPr="00383DF0" w14:paraId="1521D566" w14:textId="77777777">
        <w:tc>
          <w:tcPr>
            <w:tcW w:w="562" w:type="dxa"/>
          </w:tcPr>
          <w:p w14:paraId="5619D9E1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38C875A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Comment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uis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-je arriver a la </w:t>
            </w:r>
            <w:proofErr w:type="spellStart"/>
            <w:proofErr w:type="gram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gare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11" w:type="dxa"/>
          </w:tcPr>
          <w:p w14:paraId="7D55D371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609D7F19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z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ut droit</w:t>
            </w:r>
          </w:p>
        </w:tc>
      </w:tr>
      <w:tr w:rsidR="00383DF0" w:rsidRPr="00B42423" w14:paraId="01D11AC2" w14:textId="77777777">
        <w:tc>
          <w:tcPr>
            <w:tcW w:w="562" w:type="dxa"/>
          </w:tcPr>
          <w:p w14:paraId="4E04726F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1BA6F800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Qu’est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que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vous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onseillez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visiter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?   </w:t>
            </w:r>
          </w:p>
        </w:tc>
        <w:tc>
          <w:tcPr>
            <w:tcW w:w="711" w:type="dxa"/>
          </w:tcPr>
          <w:p w14:paraId="6F84CC2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5498B7D4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conseille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visiter</w:t>
            </w:r>
            <w:proofErr w:type="spellEnd"/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la Tour Eiffel</w:t>
            </w:r>
          </w:p>
        </w:tc>
      </w:tr>
    </w:tbl>
    <w:p w14:paraId="6C03D836" w14:textId="39E12DB4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83DF0" w:rsidRPr="00383DF0" w14:paraId="6F937858" w14:textId="77777777">
        <w:trPr>
          <w:trHeight w:val="633"/>
        </w:trPr>
        <w:tc>
          <w:tcPr>
            <w:tcW w:w="1964" w:type="dxa"/>
          </w:tcPr>
          <w:p w14:paraId="6A8A6E79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5BBD16A9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001B3128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2E398441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B4" w:rsidRPr="00383DF0" w14:paraId="1E46714E" w14:textId="77777777">
        <w:tc>
          <w:tcPr>
            <w:tcW w:w="1964" w:type="dxa"/>
          </w:tcPr>
          <w:p w14:paraId="077CC22E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59" w:type="dxa"/>
          </w:tcPr>
          <w:p w14:paraId="58321C13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14:paraId="156BFC0B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9" w:type="dxa"/>
          </w:tcPr>
          <w:p w14:paraId="6AB0DE20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120E35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Компетенции (индикаторы): ПК - 1 (ПК-1.1) </w:t>
      </w:r>
    </w:p>
    <w:p w14:paraId="05BDA532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77731E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4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ое соответствие. </w:t>
      </w:r>
    </w:p>
    <w:p w14:paraId="12C324D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lastRenderedPageBreak/>
        <w:t xml:space="preserve">Каждому элементу левого столбца соответствует только один элемент правого </w:t>
      </w:r>
      <w:proofErr w:type="gramStart"/>
      <w:r w:rsidRPr="00383DF0">
        <w:rPr>
          <w:rFonts w:ascii="Times New Roman CYR" w:hAnsi="Times New Roman CYR" w:cs="Times New Roman CYR"/>
          <w:iCs/>
          <w:sz w:val="28"/>
          <w:szCs w:val="28"/>
        </w:rPr>
        <w:t>столбца :</w:t>
      </w:r>
      <w:proofErr w:type="gramEnd"/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 действие и соответствующая ему переводческая трансформация</w:t>
      </w:r>
      <w:r w:rsidRPr="00383DF0">
        <w:rPr>
          <w:rFonts w:ascii="Times New Roman CYR" w:hAnsi="Times New Roman CYR" w:cs="Times New Roman CYR"/>
          <w:sz w:val="28"/>
          <w:szCs w:val="28"/>
        </w:rPr>
        <w:t>:</w:t>
      </w:r>
    </w:p>
    <w:p w14:paraId="636A3555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83DF0" w:rsidRPr="00383DF0" w14:paraId="1F2AD711" w14:textId="77777777">
        <w:trPr>
          <w:trHeight w:val="900"/>
        </w:trPr>
        <w:tc>
          <w:tcPr>
            <w:tcW w:w="562" w:type="dxa"/>
          </w:tcPr>
          <w:p w14:paraId="7C8CF22A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463331DD" w14:textId="77777777" w:rsidR="008E3CB4" w:rsidRPr="00383DF0" w:rsidRDefault="00641E7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Замена членов предложения   </w:t>
            </w:r>
          </w:p>
        </w:tc>
        <w:tc>
          <w:tcPr>
            <w:tcW w:w="711" w:type="dxa"/>
          </w:tcPr>
          <w:p w14:paraId="350CC7D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465AA9A4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ая трансформация</w:t>
            </w:r>
          </w:p>
        </w:tc>
      </w:tr>
      <w:tr w:rsidR="00383DF0" w:rsidRPr="00383DF0" w14:paraId="63058A43" w14:textId="77777777">
        <w:tc>
          <w:tcPr>
            <w:tcW w:w="562" w:type="dxa"/>
          </w:tcPr>
          <w:p w14:paraId="49895C8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35AF671C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Антонимический перевод      </w:t>
            </w: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1" w:type="dxa"/>
          </w:tcPr>
          <w:p w14:paraId="25135C4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72C74DEE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ая трансформация</w:t>
            </w:r>
          </w:p>
        </w:tc>
      </w:tr>
      <w:tr w:rsidR="00383DF0" w:rsidRPr="00383DF0" w14:paraId="35E6B81B" w14:textId="77777777">
        <w:tc>
          <w:tcPr>
            <w:tcW w:w="562" w:type="dxa"/>
          </w:tcPr>
          <w:p w14:paraId="66960E45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25AE566B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Конкретизация</w:t>
            </w:r>
            <w:r w:rsidRPr="00383DF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11" w:type="dxa"/>
          </w:tcPr>
          <w:p w14:paraId="2C36092F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300B206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рамматическая трансформация</w:t>
            </w:r>
          </w:p>
        </w:tc>
      </w:tr>
      <w:tr w:rsidR="008E3CB4" w:rsidRPr="00383DF0" w14:paraId="724F5A91" w14:textId="77777777">
        <w:tc>
          <w:tcPr>
            <w:tcW w:w="562" w:type="dxa"/>
          </w:tcPr>
          <w:p w14:paraId="6F31AF7C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6026136B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ный перевод   </w:t>
            </w:r>
          </w:p>
        </w:tc>
        <w:tc>
          <w:tcPr>
            <w:tcW w:w="711" w:type="dxa"/>
          </w:tcPr>
          <w:p w14:paraId="2FC3D4F3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06CD4965" w14:textId="77777777" w:rsidR="008E3CB4" w:rsidRPr="00383DF0" w:rsidRDefault="00641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ая трансформация</w:t>
            </w:r>
          </w:p>
          <w:p w14:paraId="0C855660" w14:textId="77777777" w:rsidR="008E3CB4" w:rsidRPr="00383DF0" w:rsidRDefault="008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B49FB2" w14:textId="0EA32125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83DF0" w:rsidRPr="00383DF0" w14:paraId="71A0ED13" w14:textId="77777777">
        <w:trPr>
          <w:trHeight w:val="633"/>
        </w:trPr>
        <w:tc>
          <w:tcPr>
            <w:tcW w:w="1964" w:type="dxa"/>
          </w:tcPr>
          <w:p w14:paraId="1E5F25C4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43388939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6AF5324F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5B980266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B4" w:rsidRPr="00383DF0" w14:paraId="1707B535" w14:textId="77777777">
        <w:tc>
          <w:tcPr>
            <w:tcW w:w="1964" w:type="dxa"/>
          </w:tcPr>
          <w:p w14:paraId="45B3F2EE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9" w:type="dxa"/>
          </w:tcPr>
          <w:p w14:paraId="237B6636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14:paraId="500CDF9C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9" w:type="dxa"/>
          </w:tcPr>
          <w:p w14:paraId="18EB5424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9BF4D1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2 (ПК-2.1)</w:t>
      </w:r>
    </w:p>
    <w:p w14:paraId="5AB2A936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4D2F26A" w14:textId="1110434E" w:rsidR="008E3CB4" w:rsidRPr="009C394C" w:rsidRDefault="00641E73" w:rsidP="009C394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9C394C">
        <w:rPr>
          <w:rFonts w:ascii="Times New Roman CYR" w:hAnsi="Times New Roman CYR" w:cs="Times New Roman CYR"/>
          <w:iCs/>
          <w:sz w:val="28"/>
          <w:szCs w:val="28"/>
        </w:rPr>
        <w:t>Выберите 1 правильный ответ</w:t>
      </w:r>
    </w:p>
    <w:p w14:paraId="0A8ECF19" w14:textId="37F2D19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ыберите варианты артикля и определения, соответствующие друг другу</w:t>
      </w:r>
      <w:r w:rsidRPr="00383DF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83DF0" w:rsidRPr="00383DF0" w14:paraId="63E43E9F" w14:textId="77777777">
        <w:trPr>
          <w:trHeight w:val="900"/>
        </w:trPr>
        <w:tc>
          <w:tcPr>
            <w:tcW w:w="562" w:type="dxa"/>
          </w:tcPr>
          <w:p w14:paraId="23AB9EF7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09FE3C01" w14:textId="77777777" w:rsidR="008E3CB4" w:rsidRPr="00383DF0" w:rsidRDefault="00641E7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1" w:type="dxa"/>
          </w:tcPr>
          <w:p w14:paraId="7950B6C5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6928F8F8" w14:textId="5C2288F2" w:rsidR="008E3CB4" w:rsidRPr="00383DF0" w:rsidRDefault="00641E73" w:rsidP="009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ый артикль, женский род,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3DF0" w:rsidRPr="00383DF0" w14:paraId="557E7A19" w14:textId="77777777">
        <w:tc>
          <w:tcPr>
            <w:tcW w:w="562" w:type="dxa"/>
          </w:tcPr>
          <w:p w14:paraId="4643559E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203871E8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1" w:type="dxa"/>
          </w:tcPr>
          <w:p w14:paraId="30768D2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787256F2" w14:textId="795F67EB" w:rsidR="008E3CB4" w:rsidRPr="00383DF0" w:rsidRDefault="00641E73" w:rsidP="009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й артикль мужской род,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3DF0" w:rsidRPr="00383DF0" w14:paraId="133E2F72" w14:textId="77777777">
        <w:tc>
          <w:tcPr>
            <w:tcW w:w="562" w:type="dxa"/>
          </w:tcPr>
          <w:p w14:paraId="701EF868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6F2C9A20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1" w:type="dxa"/>
          </w:tcPr>
          <w:p w14:paraId="1D21B0A4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30825686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неопределенный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артикль,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3CB4" w:rsidRPr="00383DF0" w14:paraId="6599E95A" w14:textId="77777777">
        <w:tc>
          <w:tcPr>
            <w:tcW w:w="562" w:type="dxa"/>
          </w:tcPr>
          <w:p w14:paraId="53AED6F2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7578D408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</w:t>
            </w: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11" w:type="dxa"/>
          </w:tcPr>
          <w:p w14:paraId="376B3A1B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27A0F9BF" w14:textId="77777777" w:rsidR="008E3CB4" w:rsidRPr="00383DF0" w:rsidRDefault="0064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, </w:t>
            </w:r>
            <w:proofErr w:type="spellStart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4D753B" w14:textId="1B598505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83DF0" w:rsidRPr="00383DF0" w14:paraId="33FB9611" w14:textId="77777777">
        <w:trPr>
          <w:trHeight w:val="633"/>
        </w:trPr>
        <w:tc>
          <w:tcPr>
            <w:tcW w:w="1964" w:type="dxa"/>
          </w:tcPr>
          <w:p w14:paraId="28970A1D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456BBE6C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5174FE70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1051FA4A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B4" w:rsidRPr="00383DF0" w14:paraId="2519520A" w14:textId="77777777">
        <w:tc>
          <w:tcPr>
            <w:tcW w:w="1964" w:type="dxa"/>
          </w:tcPr>
          <w:p w14:paraId="55B8D1F5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9" w:type="dxa"/>
          </w:tcPr>
          <w:p w14:paraId="2E5B7E4B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14:paraId="0708D85E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9" w:type="dxa"/>
          </w:tcPr>
          <w:p w14:paraId="79614ECF" w14:textId="77777777" w:rsidR="008E3CB4" w:rsidRPr="00383DF0" w:rsidRDefault="006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943270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4 (ПК-4.2)</w:t>
      </w:r>
    </w:p>
    <w:p w14:paraId="303DD612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F4A3ACB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DBE57CF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A3B86C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8AE4D6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ую последовательность. </w:t>
      </w:r>
    </w:p>
    <w:p w14:paraId="71DBF20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lastRenderedPageBreak/>
        <w:t>Запишите правильную последовательность букв слева направо</w:t>
      </w:r>
    </w:p>
    <w:p w14:paraId="1DE01A2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Выберите правильную последовательность ступеней обучения во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 xml:space="preserve">Франции </w:t>
      </w:r>
      <w:r w:rsidRPr="00383D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83DF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584BD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l’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ole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maternelle</w:t>
      </w:r>
      <w:proofErr w:type="spellEnd"/>
    </w:p>
    <w:p w14:paraId="0B636D9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l’universit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14:paraId="00705A4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Г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la lyc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e</w:t>
      </w:r>
    </w:p>
    <w:p w14:paraId="71442B8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Д)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le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ollege</w:t>
      </w:r>
    </w:p>
    <w:p w14:paraId="5F4612A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А, Д, Г, Б</w:t>
      </w:r>
    </w:p>
    <w:p w14:paraId="1E45D8B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УК - 6 (УК-6.1)</w:t>
      </w:r>
    </w:p>
    <w:p w14:paraId="78970A90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57D37B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ую последовательность. </w:t>
      </w:r>
    </w:p>
    <w:p w14:paraId="3FCF35A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Запишите правильную последовательность букв слева направо</w:t>
      </w:r>
    </w:p>
    <w:p w14:paraId="0B494CA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2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Выберите правильную последовательность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пожелания  хорошего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времени суток во Франции</w:t>
      </w:r>
      <w:r w:rsidRPr="00383DF0">
        <w:rPr>
          <w:rFonts w:ascii="Times New Roman" w:hAnsi="Times New Roman" w:cs="Times New Roman"/>
          <w:sz w:val="28"/>
          <w:szCs w:val="28"/>
        </w:rPr>
        <w:t>:</w:t>
      </w:r>
    </w:p>
    <w:p w14:paraId="160DD951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Bonne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journ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!</w:t>
      </w:r>
    </w:p>
    <w:p w14:paraId="2C56B29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Bonne soir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e!</w:t>
      </w:r>
    </w:p>
    <w:p w14:paraId="150D631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Bonne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matin</w:t>
      </w:r>
      <w:r w:rsidRPr="00383DF0">
        <w:rPr>
          <w:rFonts w:ascii="Times New Roman" w:hAnsi="Times New Roman" w:cs="Times New Roman"/>
          <w:sz w:val="28"/>
          <w:szCs w:val="28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r w:rsidRPr="00383DF0">
        <w:rPr>
          <w:rFonts w:ascii="Times New Roman CYR" w:hAnsi="Times New Roman CYR" w:cs="Times New Roman CYR"/>
          <w:sz w:val="28"/>
          <w:szCs w:val="28"/>
        </w:rPr>
        <w:t>!</w:t>
      </w:r>
    </w:p>
    <w:p w14:paraId="3D9EE08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В, А, Б</w:t>
      </w:r>
    </w:p>
    <w:p w14:paraId="1317F12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ОПК - 4 (ОПК-4.1)</w:t>
      </w:r>
    </w:p>
    <w:p w14:paraId="188B7722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966008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ую последовательность. </w:t>
      </w:r>
    </w:p>
    <w:p w14:paraId="192F4F8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Запишите правильную последовательность букв слева направо</w:t>
      </w:r>
    </w:p>
    <w:p w14:paraId="470BAE8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3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Выберите правильную последовательность получения внешней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информации  о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тексте</w:t>
      </w:r>
      <w:r w:rsidRPr="00383DF0">
        <w:rPr>
          <w:rFonts w:ascii="Times New Roman" w:hAnsi="Times New Roman" w:cs="Times New Roman"/>
          <w:sz w:val="28"/>
          <w:szCs w:val="28"/>
        </w:rPr>
        <w:t>:</w:t>
      </w:r>
    </w:p>
    <w:p w14:paraId="2632ACB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) название</w:t>
      </w:r>
    </w:p>
    <w:p w14:paraId="011882C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) автор</w:t>
      </w:r>
    </w:p>
    <w:p w14:paraId="245E032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) источник</w:t>
      </w:r>
    </w:p>
    <w:p w14:paraId="45AAE5F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А,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Б,В</w:t>
      </w:r>
      <w:proofErr w:type="gramEnd"/>
    </w:p>
    <w:p w14:paraId="484576C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1 (ПК-1.1)</w:t>
      </w:r>
    </w:p>
    <w:p w14:paraId="2BE9C4D9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231808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ую последовательность. </w:t>
      </w:r>
    </w:p>
    <w:p w14:paraId="001D017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Запишите правильную последовательность букв слева направо</w:t>
      </w:r>
    </w:p>
    <w:p w14:paraId="73CD9861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4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Выберите правильную последовательность лексических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 xml:space="preserve">единиц </w:t>
      </w:r>
      <w:r w:rsidRPr="00383D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15BA7E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) слово</w:t>
      </w:r>
    </w:p>
    <w:p w14:paraId="2444B83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) словосочетание</w:t>
      </w:r>
    </w:p>
    <w:p w14:paraId="7B5BB60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) предложение</w:t>
      </w:r>
    </w:p>
    <w:p w14:paraId="0863E0A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А,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Б,В</w:t>
      </w:r>
      <w:proofErr w:type="gramEnd"/>
    </w:p>
    <w:p w14:paraId="7AAEF921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2 (ПК-2.1)</w:t>
      </w:r>
    </w:p>
    <w:p w14:paraId="25984E3E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14:paraId="5EFE5FB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ую последовательность. </w:t>
      </w:r>
    </w:p>
    <w:p w14:paraId="5FA9C17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Запишите правильную последовательность букв слева направо</w:t>
      </w:r>
    </w:p>
    <w:p w14:paraId="0E7107D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5. </w:t>
      </w:r>
      <w:r w:rsidRPr="00383DF0">
        <w:rPr>
          <w:rFonts w:ascii="Times New Roman CYR" w:hAnsi="Times New Roman CYR" w:cs="Times New Roman CYR"/>
          <w:sz w:val="28"/>
          <w:szCs w:val="28"/>
        </w:rPr>
        <w:t>Выберите правильную последовательность категории будущих времен во французском языке</w:t>
      </w:r>
      <w:r w:rsidRPr="00383DF0">
        <w:rPr>
          <w:rFonts w:ascii="Times New Roman" w:hAnsi="Times New Roman" w:cs="Times New Roman"/>
          <w:sz w:val="28"/>
          <w:szCs w:val="28"/>
        </w:rPr>
        <w:t>:</w:t>
      </w:r>
    </w:p>
    <w:p w14:paraId="2145BF3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lastRenderedPageBreak/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r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sent</w:t>
      </w:r>
      <w:proofErr w:type="spellEnd"/>
    </w:p>
    <w:p w14:paraId="0BC6204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Futur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simple</w:t>
      </w:r>
    </w:p>
    <w:p w14:paraId="4AD07E6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Futur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roche</w:t>
      </w:r>
      <w:proofErr w:type="spellEnd"/>
    </w:p>
    <w:p w14:paraId="3B8E545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А, В, Б</w:t>
      </w:r>
    </w:p>
    <w:p w14:paraId="5E46716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3 (ПК-3.1)</w:t>
      </w:r>
    </w:p>
    <w:p w14:paraId="4F79A0E3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DF2D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ую последовательность. </w:t>
      </w:r>
    </w:p>
    <w:p w14:paraId="7FF9FBC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iCs/>
          <w:sz w:val="28"/>
          <w:szCs w:val="28"/>
        </w:rPr>
        <w:t>Запишите правильную последовательность букв слева направо</w:t>
      </w:r>
    </w:p>
    <w:p w14:paraId="343D84D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6. </w:t>
      </w:r>
      <w:r w:rsidRPr="00383DF0">
        <w:rPr>
          <w:rFonts w:ascii="Times New Roman CYR" w:hAnsi="Times New Roman CYR" w:cs="Times New Roman CYR"/>
          <w:sz w:val="28"/>
          <w:szCs w:val="28"/>
        </w:rPr>
        <w:t>Выберите правильную последовательность категории прошедших времен во французском языке (от давнему к более близкому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383D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71E341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А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Pass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ompos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proofErr w:type="spellEnd"/>
    </w:p>
    <w:p w14:paraId="1CC196E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Б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) Pass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simple</w:t>
      </w:r>
    </w:p>
    <w:p w14:paraId="49C7AE8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ass</w:t>
      </w:r>
      <w:r w:rsidRPr="00383DF0">
        <w:rPr>
          <w:rFonts w:ascii="Times New Roman" w:hAnsi="Times New Roman" w:cs="Times New Roman"/>
          <w:sz w:val="28"/>
          <w:szCs w:val="28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Immediat</w:t>
      </w:r>
      <w:proofErr w:type="spellEnd"/>
    </w:p>
    <w:p w14:paraId="0C7F663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Б, А, В</w:t>
      </w:r>
    </w:p>
    <w:p w14:paraId="0E81C29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4 (ПК-4.3)</w:t>
      </w:r>
    </w:p>
    <w:p w14:paraId="23122C6A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B3E9C07" w14:textId="77777777" w:rsidR="008E3CB4" w:rsidRPr="00383DF0" w:rsidRDefault="00641E73">
      <w:pPr>
        <w:pStyle w:val="3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Задания открытого типа</w:t>
      </w:r>
    </w:p>
    <w:p w14:paraId="7BF470E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открытого типа на дополнение </w:t>
      </w:r>
    </w:p>
    <w:p w14:paraId="6B9BA514" w14:textId="62414A5D" w:rsidR="008E3CB4" w:rsidRPr="00383DF0" w:rsidRDefault="00237E9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1. </w:t>
      </w:r>
      <w:r w:rsidR="00641E73"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4D18F0C4" w14:textId="16EABDD2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Напишите пропущенный предлог:</w:t>
      </w:r>
    </w:p>
    <w:p w14:paraId="50D97CD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é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tudiants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ont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____</w:t>
      </w:r>
      <w:proofErr w:type="spellStart"/>
      <w:proofErr w:type="gramStart"/>
      <w:r w:rsidRPr="00383DF0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éma</w:t>
      </w:r>
      <w:proofErr w:type="spellEnd"/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pour</w:t>
      </w:r>
      <w:proofErr w:type="gram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s’amuser</w:t>
      </w:r>
      <w:proofErr w:type="spellEnd"/>
    </w:p>
    <w:p w14:paraId="42967A8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au</w:t>
      </w:r>
    </w:p>
    <w:p w14:paraId="21E758A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УК - 6 (УК-6.1)</w:t>
      </w:r>
    </w:p>
    <w:p w14:paraId="43409658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FD4971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2.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39B5477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r w:rsidRPr="00383DF0">
        <w:rPr>
          <w:rFonts w:ascii="Times New Roman CYR" w:hAnsi="Times New Roman CYR" w:cs="Times New Roman CYR"/>
          <w:sz w:val="28"/>
          <w:szCs w:val="28"/>
        </w:rPr>
        <w:t>Ответьте правильно на вопрос, вставив пропущенный глагол:</w:t>
      </w:r>
    </w:p>
    <w:p w14:paraId="7A84631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Quelle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heure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-il?  - Il _____ 10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heures</w:t>
      </w:r>
      <w:proofErr w:type="spellEnd"/>
    </w:p>
    <w:p w14:paraId="43DA8402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est</w:t>
      </w:r>
      <w:proofErr w:type="spellEnd"/>
    </w:p>
    <w:p w14:paraId="310716F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ОПК - 4 (ОПК-4.1)</w:t>
      </w:r>
    </w:p>
    <w:p w14:paraId="7809048D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D009AF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3.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6B45FEC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</w:rPr>
        <w:t>Предпереводческий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</w:rPr>
        <w:t xml:space="preserve"> анализ позволяет ознакомиться с __________ текста:</w:t>
      </w:r>
    </w:p>
    <w:p w14:paraId="774BD43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общим смыслом и содержанием текста </w:t>
      </w:r>
    </w:p>
    <w:p w14:paraId="3319E7A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1 (ПК-1.1)</w:t>
      </w:r>
    </w:p>
    <w:p w14:paraId="03D7B946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5EB653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4.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3297681E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r w:rsidRPr="00383DF0">
        <w:rPr>
          <w:rFonts w:ascii="Times New Roman CYR" w:hAnsi="Times New Roman CYR" w:cs="Times New Roman CYR"/>
          <w:sz w:val="28"/>
          <w:szCs w:val="28"/>
        </w:rPr>
        <w:t>В переводе документов используется переводческая трансформация, которая называется - ____________:</w:t>
      </w:r>
    </w:p>
    <w:p w14:paraId="75821F0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транслитерация</w:t>
      </w:r>
    </w:p>
    <w:p w14:paraId="1BECA74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2 (ПК-2.1)</w:t>
      </w:r>
    </w:p>
    <w:p w14:paraId="60DB46DB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73A327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5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6EB0246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При спряжении глаголов 2 группы к основе добавляется _______ «-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6715D5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суффикс</w:t>
      </w:r>
    </w:p>
    <w:p w14:paraId="76165E8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3 (ПК-3.1)</w:t>
      </w:r>
    </w:p>
    <w:p w14:paraId="5334E9A9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2FF4CE0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6. Переведите на французский язык, соблюдая правильность спряжения 3 группы глаголов: Студенты идут в кино, чтобы развлечься.</w:t>
      </w:r>
    </w:p>
    <w:p w14:paraId="5D9120B6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Критерий оценивания: </w:t>
      </w:r>
    </w:p>
    <w:p w14:paraId="23A0C01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Ожидаемый результат: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tudiants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ont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DF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pour</w:t>
      </w:r>
      <w:proofErr w:type="gramEnd"/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3DF0">
        <w:rPr>
          <w:rFonts w:ascii="Times New Roman" w:hAnsi="Times New Roman" w:cs="Times New Roman"/>
          <w:sz w:val="28"/>
          <w:szCs w:val="28"/>
        </w:rPr>
        <w:t>’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amuser</w:t>
      </w:r>
    </w:p>
    <w:p w14:paraId="68F6AB6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4 (ПК-4.2)</w:t>
      </w:r>
    </w:p>
    <w:p w14:paraId="5A1AF904" w14:textId="77777777" w:rsidR="008E3CB4" w:rsidRPr="00383DF0" w:rsidRDefault="00641E73">
      <w:pPr>
        <w:tabs>
          <w:tab w:val="left" w:pos="62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DF0">
        <w:rPr>
          <w:rFonts w:ascii="Times New Roman" w:hAnsi="Times New Roman" w:cs="Times New Roman"/>
          <w:b/>
          <w:sz w:val="28"/>
          <w:szCs w:val="28"/>
        </w:rPr>
        <w:tab/>
      </w:r>
    </w:p>
    <w:p w14:paraId="57D003C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открытого типа с кратким свободным ответом </w:t>
      </w:r>
    </w:p>
    <w:p w14:paraId="622E4774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4781CA3" w14:textId="3342AFB7" w:rsidR="008E3CB4" w:rsidRPr="00383DF0" w:rsidRDefault="00237E9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1. </w:t>
      </w:r>
      <w:r w:rsidR="00641E73"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2EEF577B" w14:textId="0914B97C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 предложении «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Les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tudiants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383DF0">
        <w:rPr>
          <w:rFonts w:ascii="Times New Roman CYR" w:hAnsi="Times New Roman CYR" w:cs="Times New Roman CYR"/>
          <w:sz w:val="28"/>
          <w:szCs w:val="28"/>
        </w:rPr>
        <w:t>'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rivent</w:t>
      </w:r>
      <w:proofErr w:type="spellEnd"/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ar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avec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leurs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amis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trangeres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</w:rPr>
        <w:t>»  слово  «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tudiants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>»</w:t>
      </w:r>
      <w:r w:rsidRPr="00383DF0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</w:rPr>
        <w:t>выполняет функцию  – ________________.</w:t>
      </w:r>
    </w:p>
    <w:p w14:paraId="2EFBE15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подлежащего</w:t>
      </w:r>
    </w:p>
    <w:p w14:paraId="1001011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УК - 6 (УК-6.1)</w:t>
      </w:r>
    </w:p>
    <w:p w14:paraId="11942042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14:paraId="7AA6475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2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580B936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оставьте нужную форму глагола в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 xml:space="preserve">предложении 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Les</w:t>
      </w:r>
      <w:proofErr w:type="gramEnd"/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amis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é 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pour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croissants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boire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38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Pr="00383DF0">
        <w:rPr>
          <w:rFonts w:ascii="Times New Roman" w:hAnsi="Times New Roman" w:cs="Times New Roman"/>
          <w:sz w:val="28"/>
          <w:szCs w:val="28"/>
        </w:rPr>
        <w:t>é:</w:t>
      </w:r>
    </w:p>
    <w:p w14:paraId="4F226BE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 xml:space="preserve">ответ: 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se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retrouvent</w:t>
      </w:r>
      <w:proofErr w:type="spellEnd"/>
    </w:p>
    <w:p w14:paraId="76931B9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ОПК - 4 (УК-4.1)</w:t>
      </w:r>
    </w:p>
    <w:p w14:paraId="04966E6A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A16840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3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6CD461E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Переводческая деятельность осуществляется посредством ___________: </w:t>
      </w:r>
    </w:p>
    <w:p w14:paraId="2ABDA95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перевода</w:t>
      </w:r>
    </w:p>
    <w:p w14:paraId="4915A21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1 (ПК-1.1)</w:t>
      </w:r>
    </w:p>
    <w:p w14:paraId="5DF8AE30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283F531C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4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.</w:t>
      </w:r>
    </w:p>
    <w:p w14:paraId="206433B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ереводческая трансформация, при которой при переводе выражению на переводном языке придается более широкое значение, называется ________:</w:t>
      </w:r>
    </w:p>
    <w:p w14:paraId="3F1FAA99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генерализация</w:t>
      </w:r>
    </w:p>
    <w:p w14:paraId="3CE08A3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2 (ПК-2.1)</w:t>
      </w:r>
    </w:p>
    <w:p w14:paraId="0D24647D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82FBB7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5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6A37BCF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Время, которое во французском языке выражает законченное действие в прошлом называется __________</w:t>
      </w:r>
    </w:p>
    <w:p w14:paraId="775834E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ass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ompos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DF35DF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3 (ПК-3.1)</w:t>
      </w:r>
    </w:p>
    <w:p w14:paraId="4C687591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3154A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6. </w:t>
      </w:r>
      <w:r w:rsidRPr="00383DF0"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словосочетание)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00049B0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Во французском языке используется грамматический строй, характеризующийся _________ порядком слов</w:t>
      </w:r>
    </w:p>
    <w:p w14:paraId="4BBBA7D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Правильный ответ: прямым</w:t>
      </w:r>
    </w:p>
    <w:p w14:paraId="7922D691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4 (ПК-4.2)</w:t>
      </w:r>
    </w:p>
    <w:p w14:paraId="488E8338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CCFA4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 w:rsidRPr="00383DF0">
        <w:rPr>
          <w:rFonts w:ascii="Times New Roman CYR" w:hAnsi="Times New Roman CYR" w:cs="Times New Roman CYR"/>
          <w:b/>
          <w:bCs/>
          <w:sz w:val="28"/>
          <w:szCs w:val="28"/>
        </w:rPr>
        <w:t>Задания открытого типа с развернутым ответом</w:t>
      </w:r>
    </w:p>
    <w:p w14:paraId="724205DD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1. </w:t>
      </w:r>
      <w:r w:rsidRPr="00383DF0">
        <w:rPr>
          <w:rFonts w:ascii="Times New Roman CYR" w:hAnsi="Times New Roman CYR" w:cs="Times New Roman CYR"/>
          <w:sz w:val="28"/>
          <w:szCs w:val="28"/>
        </w:rPr>
        <w:t>Переведите на французский язык фразу с использованием деепричастного оборота:</w:t>
      </w:r>
    </w:p>
    <w:p w14:paraId="69E7EE8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83DF0">
        <w:rPr>
          <w:rFonts w:ascii="Times New Roman" w:hAnsi="Times New Roman" w:cs="Times New Roman"/>
          <w:sz w:val="28"/>
          <w:szCs w:val="28"/>
        </w:rPr>
        <w:t>Он  поет</w:t>
      </w:r>
      <w:proofErr w:type="gramEnd"/>
      <w:r w:rsidRPr="00383DF0">
        <w:rPr>
          <w:rFonts w:ascii="Times New Roman" w:hAnsi="Times New Roman" w:cs="Times New Roman"/>
          <w:sz w:val="28"/>
          <w:szCs w:val="28"/>
        </w:rPr>
        <w:t>, выходя  из дома».</w:t>
      </w:r>
    </w:p>
    <w:p w14:paraId="39BDE076" w14:textId="2E745975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3E743E2E" w14:textId="5450C5B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Ожидаемый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</w:rPr>
        <w:t>результат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Il </w:t>
      </w:r>
      <w:proofErr w:type="spellStart"/>
      <w:proofErr w:type="gram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hante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en</w:t>
      </w:r>
      <w:proofErr w:type="spellEnd"/>
      <w:proofErr w:type="gram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sortant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de la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maison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0EB8F90A" w14:textId="67741521" w:rsidR="00351C20" w:rsidRDefault="00351C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51C20">
        <w:rPr>
          <w:rFonts w:ascii="Times New Roman CYR" w:hAnsi="Times New Roman CYR" w:cs="Times New Roman CYR"/>
          <w:sz w:val="28"/>
          <w:szCs w:val="28"/>
        </w:rPr>
        <w:t xml:space="preserve">Критерии </w:t>
      </w:r>
      <w:proofErr w:type="gramStart"/>
      <w:r w:rsidRPr="00351C20">
        <w:rPr>
          <w:rFonts w:ascii="Times New Roman CYR" w:hAnsi="Times New Roman CYR" w:cs="Times New Roman CYR"/>
          <w:sz w:val="28"/>
          <w:szCs w:val="28"/>
        </w:rPr>
        <w:t>оценивания:  Не</w:t>
      </w:r>
      <w:proofErr w:type="gramEnd"/>
      <w:r w:rsidRPr="00351C20">
        <w:rPr>
          <w:rFonts w:ascii="Times New Roman CYR" w:hAnsi="Times New Roman CYR" w:cs="Times New Roman CYR"/>
          <w:sz w:val="28"/>
          <w:szCs w:val="28"/>
        </w:rPr>
        <w:t xml:space="preserve"> искажена суть оригинального текста</w:t>
      </w:r>
    </w:p>
    <w:p w14:paraId="0C825231" w14:textId="1FAB6E73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УК - 6 (УК-6.1)</w:t>
      </w:r>
    </w:p>
    <w:p w14:paraId="7E97E65B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D2FBBD8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Переведите  на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французский язык фразу с безличным оборотом «нужно»:</w:t>
      </w:r>
    </w:p>
    <w:p w14:paraId="7B460BF5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>«Нужно готовиться к занятиям и читать много книг».</w:t>
      </w:r>
    </w:p>
    <w:p w14:paraId="3CA4C951" w14:textId="13E6F355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0F7AC2E3" w14:textId="4098B000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Ожидаемый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83DF0">
        <w:rPr>
          <w:rFonts w:ascii="Times New Roman CYR" w:hAnsi="Times New Roman CYR" w:cs="Times New Roman CYR"/>
          <w:sz w:val="28"/>
          <w:szCs w:val="28"/>
        </w:rPr>
        <w:t>результат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Il faut se </w:t>
      </w:r>
      <w:proofErr w:type="spell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r</w:t>
      </w:r>
      <w:r w:rsidRPr="00383D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é</w:t>
      </w:r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parer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aux </w:t>
      </w:r>
      <w:proofErr w:type="spellStart"/>
      <w:proofErr w:type="gramStart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>cours</w:t>
      </w:r>
      <w:proofErr w:type="spell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 et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  <w:lang w:val="en-US"/>
        </w:rPr>
        <w:t xml:space="preserve"> lire beaucoup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CF5F881" w14:textId="5047BE87" w:rsidR="00351C20" w:rsidRDefault="00351C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51C20">
        <w:rPr>
          <w:rFonts w:ascii="Times New Roman CYR" w:hAnsi="Times New Roman CYR" w:cs="Times New Roman CYR"/>
          <w:sz w:val="28"/>
          <w:szCs w:val="28"/>
        </w:rPr>
        <w:t xml:space="preserve">Критерии </w:t>
      </w:r>
      <w:proofErr w:type="gramStart"/>
      <w:r w:rsidRPr="00351C20">
        <w:rPr>
          <w:rFonts w:ascii="Times New Roman CYR" w:hAnsi="Times New Roman CYR" w:cs="Times New Roman CYR"/>
          <w:sz w:val="28"/>
          <w:szCs w:val="28"/>
        </w:rPr>
        <w:t>оценивания:  Не</w:t>
      </w:r>
      <w:proofErr w:type="gramEnd"/>
      <w:r w:rsidRPr="00351C20">
        <w:rPr>
          <w:rFonts w:ascii="Times New Roman CYR" w:hAnsi="Times New Roman CYR" w:cs="Times New Roman CYR"/>
          <w:sz w:val="28"/>
          <w:szCs w:val="28"/>
        </w:rPr>
        <w:t xml:space="preserve"> искажена суть оригинального текста</w:t>
      </w:r>
    </w:p>
    <w:p w14:paraId="73933E00" w14:textId="7CDA4780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ОПК - 4 (ОПК-4.1)</w:t>
      </w:r>
    </w:p>
    <w:p w14:paraId="72BE8766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FB5CDE7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Переведите  на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русский язык фразу с использованием императива:</w:t>
      </w:r>
    </w:p>
    <w:p w14:paraId="1CA8C7A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S’il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plait,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portez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Pr="00383DF0">
        <w:rPr>
          <w:rFonts w:ascii="Times New Roman" w:hAnsi="Times New Roman" w:cs="Times New Roman"/>
          <w:sz w:val="28"/>
          <w:szCs w:val="28"/>
          <w:lang w:val="en-US"/>
        </w:rPr>
        <w:t xml:space="preserve"> valises dans ma chambre».</w:t>
      </w:r>
    </w:p>
    <w:p w14:paraId="29188B35" w14:textId="4A000B60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7DF5B937" w14:textId="1E11B9FB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Ожидаемый результат: </w:t>
      </w:r>
      <w:r w:rsidRPr="00383DF0">
        <w:rPr>
          <w:rFonts w:ascii="Times New Roman" w:hAnsi="Times New Roman" w:cs="Times New Roman"/>
          <w:sz w:val="28"/>
          <w:szCs w:val="28"/>
        </w:rPr>
        <w:t>«</w:t>
      </w:r>
      <w:r w:rsidRPr="00383DF0">
        <w:rPr>
          <w:rFonts w:ascii="Times New Roman CYR" w:hAnsi="Times New Roman CYR" w:cs="Times New Roman CYR"/>
          <w:sz w:val="28"/>
          <w:szCs w:val="28"/>
        </w:rPr>
        <w:t>Пожалуйста, поднимите чемоданы в мою комнату</w:t>
      </w:r>
      <w:r w:rsidRPr="00383DF0">
        <w:rPr>
          <w:rFonts w:ascii="Times New Roman" w:hAnsi="Times New Roman" w:cs="Times New Roman"/>
          <w:sz w:val="28"/>
          <w:szCs w:val="28"/>
        </w:rPr>
        <w:t>».</w:t>
      </w:r>
    </w:p>
    <w:p w14:paraId="4CA5F09F" w14:textId="6262565F" w:rsidR="00351C20" w:rsidRDefault="00351C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51C20">
        <w:rPr>
          <w:rFonts w:ascii="Times New Roman CYR" w:hAnsi="Times New Roman CYR" w:cs="Times New Roman CYR"/>
          <w:sz w:val="28"/>
          <w:szCs w:val="28"/>
        </w:rPr>
        <w:t xml:space="preserve">Критерии </w:t>
      </w:r>
      <w:proofErr w:type="gramStart"/>
      <w:r w:rsidRPr="00351C20">
        <w:rPr>
          <w:rFonts w:ascii="Times New Roman CYR" w:hAnsi="Times New Roman CYR" w:cs="Times New Roman CYR"/>
          <w:sz w:val="28"/>
          <w:szCs w:val="28"/>
        </w:rPr>
        <w:t>оценивания:  Не</w:t>
      </w:r>
      <w:proofErr w:type="gramEnd"/>
      <w:r w:rsidRPr="00351C20">
        <w:rPr>
          <w:rFonts w:ascii="Times New Roman CYR" w:hAnsi="Times New Roman CYR" w:cs="Times New Roman CYR"/>
          <w:sz w:val="28"/>
          <w:szCs w:val="28"/>
        </w:rPr>
        <w:t xml:space="preserve"> искажена суть оригинального текста</w:t>
      </w:r>
    </w:p>
    <w:p w14:paraId="56CF8012" w14:textId="50AB09DB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1 (ПК-1.1)</w:t>
      </w:r>
    </w:p>
    <w:p w14:paraId="71710D93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380806F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Переведите  на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русский язык фразу с простой инверсией :</w:t>
      </w:r>
    </w:p>
    <w:p w14:paraId="53CC047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Quel jour de la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semaine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sommes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nous ?</w:t>
      </w:r>
      <w:proofErr w:type="gram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7252141" w14:textId="5269460E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000675B8" w14:textId="7EC1429B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Ожидаемый результат: </w:t>
      </w:r>
      <w:r w:rsidRPr="00383DF0">
        <w:rPr>
          <w:rFonts w:ascii="Times New Roman" w:hAnsi="Times New Roman" w:cs="Times New Roman"/>
          <w:sz w:val="28"/>
          <w:szCs w:val="28"/>
        </w:rPr>
        <w:t>«</w:t>
      </w:r>
      <w:r w:rsidRPr="00383DF0">
        <w:rPr>
          <w:rFonts w:ascii="Times New Roman CYR" w:hAnsi="Times New Roman CYR" w:cs="Times New Roman CYR"/>
          <w:sz w:val="28"/>
          <w:szCs w:val="28"/>
        </w:rPr>
        <w:t>Какой сегодня день недели?</w:t>
      </w:r>
      <w:r w:rsidRPr="00383DF0">
        <w:rPr>
          <w:rFonts w:ascii="Times New Roman" w:hAnsi="Times New Roman" w:cs="Times New Roman"/>
          <w:sz w:val="28"/>
          <w:szCs w:val="28"/>
        </w:rPr>
        <w:t>».</w:t>
      </w:r>
    </w:p>
    <w:p w14:paraId="132BDAA1" w14:textId="2687C59D" w:rsidR="00351C20" w:rsidRDefault="00351C2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51C20">
        <w:rPr>
          <w:rFonts w:ascii="Times New Roman CYR" w:hAnsi="Times New Roman CYR" w:cs="Times New Roman CYR"/>
          <w:sz w:val="28"/>
          <w:szCs w:val="28"/>
        </w:rPr>
        <w:t xml:space="preserve">Критерии </w:t>
      </w:r>
      <w:proofErr w:type="gramStart"/>
      <w:r w:rsidRPr="00351C20">
        <w:rPr>
          <w:rFonts w:ascii="Times New Roman CYR" w:hAnsi="Times New Roman CYR" w:cs="Times New Roman CYR"/>
          <w:sz w:val="28"/>
          <w:szCs w:val="28"/>
        </w:rPr>
        <w:t>оценивания:  Не</w:t>
      </w:r>
      <w:proofErr w:type="gramEnd"/>
      <w:r w:rsidRPr="00351C20">
        <w:rPr>
          <w:rFonts w:ascii="Times New Roman CYR" w:hAnsi="Times New Roman CYR" w:cs="Times New Roman CYR"/>
          <w:sz w:val="28"/>
          <w:szCs w:val="28"/>
        </w:rPr>
        <w:t xml:space="preserve"> искажена суть оригинального текста</w:t>
      </w:r>
    </w:p>
    <w:p w14:paraId="12DEBEEE" w14:textId="4743E819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2 (ПК-2.1)</w:t>
      </w:r>
    </w:p>
    <w:p w14:paraId="064F74F3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17DF9EB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5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Переведите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предложение  на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русский язык:</w:t>
      </w:r>
    </w:p>
    <w:p w14:paraId="08E9AFE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Je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voudrais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une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chambre avec un telephone,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une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television et un bar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086C2C2" w14:textId="0FDF88FD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6E7FA659" w14:textId="2BB16BF1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Ожидаемый результат: </w:t>
      </w:r>
      <w:r w:rsidRPr="00383DF0">
        <w:rPr>
          <w:rFonts w:ascii="Times New Roman" w:hAnsi="Times New Roman" w:cs="Times New Roman"/>
          <w:sz w:val="28"/>
          <w:szCs w:val="28"/>
        </w:rPr>
        <w:t>«Я хотел (а) бы комнату с телефоном, телевизором и баром».</w:t>
      </w:r>
    </w:p>
    <w:p w14:paraId="7CE79B70" w14:textId="290008EF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lastRenderedPageBreak/>
        <w:t xml:space="preserve">Критерии </w:t>
      </w:r>
      <w:proofErr w:type="gramStart"/>
      <w:r w:rsidRPr="009C394C">
        <w:rPr>
          <w:rFonts w:ascii="Times New Roman CYR" w:hAnsi="Times New Roman CYR" w:cs="Times New Roman CYR"/>
          <w:sz w:val="28"/>
          <w:szCs w:val="28"/>
        </w:rPr>
        <w:t>оценивания:  Не</w:t>
      </w:r>
      <w:proofErr w:type="gramEnd"/>
      <w:r w:rsidRPr="009C394C">
        <w:rPr>
          <w:rFonts w:ascii="Times New Roman CYR" w:hAnsi="Times New Roman CYR" w:cs="Times New Roman CYR"/>
          <w:sz w:val="28"/>
          <w:szCs w:val="28"/>
        </w:rPr>
        <w:t xml:space="preserve"> искажена суть оригинального текста</w:t>
      </w:r>
    </w:p>
    <w:p w14:paraId="321DA549" w14:textId="3BE5E0A3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3 (ПК-3.1)</w:t>
      </w:r>
    </w:p>
    <w:p w14:paraId="365AAC39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14:paraId="11790633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" w:hAnsi="Times New Roman" w:cs="Times New Roman"/>
          <w:sz w:val="28"/>
          <w:szCs w:val="28"/>
        </w:rPr>
        <w:t xml:space="preserve">6. </w:t>
      </w:r>
      <w:r w:rsidRPr="00383DF0">
        <w:rPr>
          <w:rFonts w:ascii="Times New Roman CYR" w:hAnsi="Times New Roman CYR" w:cs="Times New Roman CYR"/>
          <w:sz w:val="28"/>
          <w:szCs w:val="28"/>
        </w:rPr>
        <w:t xml:space="preserve">Переведите </w:t>
      </w:r>
      <w:proofErr w:type="gramStart"/>
      <w:r w:rsidRPr="00383DF0">
        <w:rPr>
          <w:rFonts w:ascii="Times New Roman CYR" w:hAnsi="Times New Roman CYR" w:cs="Times New Roman CYR"/>
          <w:sz w:val="28"/>
          <w:szCs w:val="28"/>
        </w:rPr>
        <w:t>предложение  на</w:t>
      </w:r>
      <w:proofErr w:type="gramEnd"/>
      <w:r w:rsidRPr="00383DF0">
        <w:rPr>
          <w:rFonts w:ascii="Times New Roman CYR" w:hAnsi="Times New Roman CYR" w:cs="Times New Roman CYR"/>
          <w:sz w:val="28"/>
          <w:szCs w:val="28"/>
        </w:rPr>
        <w:t xml:space="preserve"> русский язык:</w:t>
      </w:r>
    </w:p>
    <w:p w14:paraId="6AEF7B70" w14:textId="77777777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3DF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Quels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monuments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d’architecture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y a t-il dans </w:t>
      </w:r>
      <w:proofErr w:type="spell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votre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>ville</w:t>
      </w:r>
      <w:proofErr w:type="spell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383DF0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r w:rsidRPr="00383DF0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96DEDD4" w14:textId="01AA144B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64CA2E26" w14:textId="0D971E31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 xml:space="preserve">Ожидаемый результат: </w:t>
      </w:r>
      <w:r w:rsidRPr="00383DF0">
        <w:rPr>
          <w:rFonts w:ascii="Times New Roman" w:hAnsi="Times New Roman" w:cs="Times New Roman"/>
          <w:sz w:val="28"/>
          <w:szCs w:val="28"/>
        </w:rPr>
        <w:t>«</w:t>
      </w:r>
      <w:r w:rsidRPr="00383DF0">
        <w:rPr>
          <w:rFonts w:ascii="Times New Roman CYR" w:hAnsi="Times New Roman CYR" w:cs="Times New Roman CYR"/>
          <w:sz w:val="28"/>
          <w:szCs w:val="28"/>
        </w:rPr>
        <w:t>Какие памятники архитектуры есть в вашем городе?</w:t>
      </w:r>
      <w:r w:rsidRPr="00383DF0">
        <w:rPr>
          <w:rFonts w:ascii="Times New Roman" w:hAnsi="Times New Roman" w:cs="Times New Roman"/>
          <w:sz w:val="28"/>
          <w:szCs w:val="28"/>
        </w:rPr>
        <w:t>».</w:t>
      </w:r>
    </w:p>
    <w:p w14:paraId="250B772B" w14:textId="4E365B2B" w:rsidR="009C394C" w:rsidRDefault="009C39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C394C">
        <w:rPr>
          <w:rFonts w:ascii="Times New Roman CYR" w:hAnsi="Times New Roman CYR" w:cs="Times New Roman CYR"/>
          <w:sz w:val="28"/>
          <w:szCs w:val="28"/>
        </w:rPr>
        <w:t xml:space="preserve">Критерии </w:t>
      </w:r>
      <w:proofErr w:type="gramStart"/>
      <w:r w:rsidRPr="009C394C">
        <w:rPr>
          <w:rFonts w:ascii="Times New Roman CYR" w:hAnsi="Times New Roman CYR" w:cs="Times New Roman CYR"/>
          <w:sz w:val="28"/>
          <w:szCs w:val="28"/>
        </w:rPr>
        <w:t>оценивания:  Не</w:t>
      </w:r>
      <w:proofErr w:type="gramEnd"/>
      <w:r w:rsidRPr="009C394C">
        <w:rPr>
          <w:rFonts w:ascii="Times New Roman CYR" w:hAnsi="Times New Roman CYR" w:cs="Times New Roman CYR"/>
          <w:sz w:val="28"/>
          <w:szCs w:val="28"/>
        </w:rPr>
        <w:t xml:space="preserve"> искажена суть оригинального текста</w:t>
      </w:r>
    </w:p>
    <w:p w14:paraId="3B5954E7" w14:textId="412434D4" w:rsidR="008E3CB4" w:rsidRPr="00383DF0" w:rsidRDefault="00641E7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3DF0">
        <w:rPr>
          <w:rFonts w:ascii="Times New Roman CYR" w:hAnsi="Times New Roman CYR" w:cs="Times New Roman CYR"/>
          <w:sz w:val="28"/>
          <w:szCs w:val="28"/>
        </w:rPr>
        <w:t>Компетенции (индикаторы): ПК - 4 (ПК-4.2)</w:t>
      </w:r>
    </w:p>
    <w:p w14:paraId="6D1AF5C3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31D7F" w14:textId="77777777" w:rsidR="008E3CB4" w:rsidRPr="00383DF0" w:rsidRDefault="008E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CB4" w:rsidRPr="00383DF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50AD" w14:textId="77777777" w:rsidR="00112C25" w:rsidRDefault="00112C25">
      <w:pPr>
        <w:spacing w:line="240" w:lineRule="auto"/>
      </w:pPr>
      <w:r>
        <w:separator/>
      </w:r>
    </w:p>
  </w:endnote>
  <w:endnote w:type="continuationSeparator" w:id="0">
    <w:p w14:paraId="7402A704" w14:textId="77777777" w:rsidR="00112C25" w:rsidRDefault="00112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817D" w14:textId="77777777" w:rsidR="00112C25" w:rsidRDefault="00112C25">
      <w:pPr>
        <w:spacing w:after="0"/>
      </w:pPr>
      <w:r>
        <w:separator/>
      </w:r>
    </w:p>
  </w:footnote>
  <w:footnote w:type="continuationSeparator" w:id="0">
    <w:p w14:paraId="1C1129E3" w14:textId="77777777" w:rsidR="00112C25" w:rsidRDefault="00112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C6D721"/>
    <w:multiLevelType w:val="singleLevel"/>
    <w:tmpl w:val="BFC6D7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368577"/>
    <w:multiLevelType w:val="singleLevel"/>
    <w:tmpl w:val="0236857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C39B5C8"/>
    <w:multiLevelType w:val="singleLevel"/>
    <w:tmpl w:val="3C39B5C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F365C8"/>
    <w:multiLevelType w:val="singleLevel"/>
    <w:tmpl w:val="3DF365C8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6EE1045A"/>
    <w:multiLevelType w:val="hybridMultilevel"/>
    <w:tmpl w:val="3E1414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F0D"/>
    <w:rsid w:val="00006217"/>
    <w:rsid w:val="00046DAF"/>
    <w:rsid w:val="00062963"/>
    <w:rsid w:val="00086EF8"/>
    <w:rsid w:val="000A0A6B"/>
    <w:rsid w:val="00104025"/>
    <w:rsid w:val="00112C25"/>
    <w:rsid w:val="00133F0D"/>
    <w:rsid w:val="00143D0A"/>
    <w:rsid w:val="001B148D"/>
    <w:rsid w:val="001E5421"/>
    <w:rsid w:val="001F236C"/>
    <w:rsid w:val="001F60B9"/>
    <w:rsid w:val="00213980"/>
    <w:rsid w:val="00237E99"/>
    <w:rsid w:val="002530CE"/>
    <w:rsid w:val="0029169F"/>
    <w:rsid w:val="002C1BC4"/>
    <w:rsid w:val="002C3E40"/>
    <w:rsid w:val="002C649A"/>
    <w:rsid w:val="002D02E6"/>
    <w:rsid w:val="00351C20"/>
    <w:rsid w:val="003531FA"/>
    <w:rsid w:val="00383DF0"/>
    <w:rsid w:val="003860E6"/>
    <w:rsid w:val="003A47E3"/>
    <w:rsid w:val="003D34A0"/>
    <w:rsid w:val="0040411C"/>
    <w:rsid w:val="00423037"/>
    <w:rsid w:val="004463BE"/>
    <w:rsid w:val="0045304B"/>
    <w:rsid w:val="00455CFD"/>
    <w:rsid w:val="004647F6"/>
    <w:rsid w:val="004B0DAC"/>
    <w:rsid w:val="004F5395"/>
    <w:rsid w:val="00506E8E"/>
    <w:rsid w:val="00560B71"/>
    <w:rsid w:val="00562EC7"/>
    <w:rsid w:val="005872F0"/>
    <w:rsid w:val="005D4904"/>
    <w:rsid w:val="00612F5E"/>
    <w:rsid w:val="00641E73"/>
    <w:rsid w:val="006668C8"/>
    <w:rsid w:val="0067156E"/>
    <w:rsid w:val="006C33B4"/>
    <w:rsid w:val="006C3852"/>
    <w:rsid w:val="006E56CA"/>
    <w:rsid w:val="00707885"/>
    <w:rsid w:val="0076366A"/>
    <w:rsid w:val="0079386C"/>
    <w:rsid w:val="007C659C"/>
    <w:rsid w:val="0081455F"/>
    <w:rsid w:val="00831CF9"/>
    <w:rsid w:val="00850185"/>
    <w:rsid w:val="008A416F"/>
    <w:rsid w:val="008D1DEB"/>
    <w:rsid w:val="008E3CB4"/>
    <w:rsid w:val="0090164F"/>
    <w:rsid w:val="009264E9"/>
    <w:rsid w:val="00947E55"/>
    <w:rsid w:val="009561C7"/>
    <w:rsid w:val="009666C6"/>
    <w:rsid w:val="009C394C"/>
    <w:rsid w:val="00A84504"/>
    <w:rsid w:val="00A85AAE"/>
    <w:rsid w:val="00AB4ED4"/>
    <w:rsid w:val="00AC0288"/>
    <w:rsid w:val="00AE4E23"/>
    <w:rsid w:val="00AE754D"/>
    <w:rsid w:val="00AE7F99"/>
    <w:rsid w:val="00AF52BB"/>
    <w:rsid w:val="00AF6555"/>
    <w:rsid w:val="00AF6FD9"/>
    <w:rsid w:val="00B158CB"/>
    <w:rsid w:val="00B211E0"/>
    <w:rsid w:val="00B316C4"/>
    <w:rsid w:val="00B42423"/>
    <w:rsid w:val="00B77404"/>
    <w:rsid w:val="00BA2C28"/>
    <w:rsid w:val="00BD76BD"/>
    <w:rsid w:val="00BE2EBA"/>
    <w:rsid w:val="00BF559C"/>
    <w:rsid w:val="00BF6F62"/>
    <w:rsid w:val="00C307F4"/>
    <w:rsid w:val="00C84560"/>
    <w:rsid w:val="00CB7F18"/>
    <w:rsid w:val="00CD35CA"/>
    <w:rsid w:val="00CE27E3"/>
    <w:rsid w:val="00D26640"/>
    <w:rsid w:val="00D7091F"/>
    <w:rsid w:val="00DB7CFC"/>
    <w:rsid w:val="00E03CB2"/>
    <w:rsid w:val="00E47442"/>
    <w:rsid w:val="00E5533E"/>
    <w:rsid w:val="00E72793"/>
    <w:rsid w:val="00E81BC9"/>
    <w:rsid w:val="00EA42CE"/>
    <w:rsid w:val="00EB31AE"/>
    <w:rsid w:val="00EE1A14"/>
    <w:rsid w:val="00F1294D"/>
    <w:rsid w:val="00F3178A"/>
    <w:rsid w:val="00F3395C"/>
    <w:rsid w:val="00F71F64"/>
    <w:rsid w:val="00FB58E3"/>
    <w:rsid w:val="00FC5278"/>
    <w:rsid w:val="00FF7CE9"/>
    <w:rsid w:val="14EE615C"/>
    <w:rsid w:val="17D62560"/>
    <w:rsid w:val="219D5F36"/>
    <w:rsid w:val="3EC51655"/>
    <w:rsid w:val="550F344C"/>
    <w:rsid w:val="704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4C1A"/>
  <w15:docId w15:val="{66795ECF-4811-4AC6-A718-E2D96110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uiPriority w:val="9"/>
    <w:unhideWhenUsed/>
    <w:qFormat/>
    <w:pPr>
      <w:spacing w:after="4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table" w:customStyle="1" w:styleId="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5DF8-0D7F-42F5-8858-A8A1379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А</cp:lastModifiedBy>
  <cp:revision>13</cp:revision>
  <dcterms:created xsi:type="dcterms:W3CDTF">2025-03-17T16:17:00Z</dcterms:created>
  <dcterms:modified xsi:type="dcterms:W3CDTF">2025-04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0BE7FCE2028846F2A5D244C5CD73F5B3_13</vt:lpwstr>
  </property>
</Properties>
</file>